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D81F29" w:rsidRDefault="00B05A75" w:rsidP="00D81F29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3B4CB1" w:rsidRPr="003B4CB1">
        <w:t xml:space="preserve"> </w:t>
      </w:r>
      <w:r w:rsidR="00D81F29" w:rsidRPr="00D81F29">
        <w:rPr>
          <w:rFonts w:ascii="Arial" w:hAnsi="Arial" w:cs="Arial"/>
          <w:b/>
          <w:bCs/>
          <w:sz w:val="16"/>
          <w:szCs w:val="16"/>
        </w:rPr>
        <w:t>ISO 534:2011</w:t>
      </w:r>
    </w:p>
    <w:p w:rsidR="002339EB" w:rsidRPr="006C131C" w:rsidRDefault="001C35D1" w:rsidP="006C131C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</w:t>
      </w:r>
      <w:r w:rsidR="004A4D85">
        <w:t>:</w:t>
      </w:r>
      <w:r w:rsidR="003B4CB1" w:rsidRPr="003B4CB1">
        <w:rPr>
          <w:rFonts w:ascii="Arial" w:hAnsi="Arial" w:cs="Arial"/>
          <w:b/>
          <w:sz w:val="16"/>
          <w:szCs w:val="16"/>
        </w:rPr>
        <w:t xml:space="preserve"> </w:t>
      </w:r>
      <w:r w:rsidR="00D81F29" w:rsidRPr="00D81F29">
        <w:rPr>
          <w:rFonts w:ascii="Arial" w:hAnsi="Arial" w:cs="Arial"/>
          <w:b/>
          <w:sz w:val="16"/>
          <w:szCs w:val="16"/>
        </w:rPr>
        <w:t>Paper and board — Determination of thickness, density and specific volume</w:t>
      </w:r>
      <w:bookmarkStart w:id="0" w:name="_GoBack"/>
      <w:bookmarkEnd w:id="0"/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497654" w:rsidRDefault="00497654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</w:p>
    <w:p w:rsidR="00616F06" w:rsidRDefault="003A5E91" w:rsidP="003B4CB1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3A5E91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50240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828" cy="26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CB1" w:rsidRPr="003B4CB1">
        <w:rPr>
          <w:rFonts w:ascii="Arial" w:hAnsi="Arial" w:cs="Arial"/>
          <w:sz w:val="16"/>
          <w:szCs w:val="16"/>
        </w:rPr>
        <w:t>.</w:t>
      </w:r>
    </w:p>
    <w:p w:rsidR="003B4CB1" w:rsidRPr="007A1E11" w:rsidRDefault="003B4CB1" w:rsidP="003B4CB1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lastRenderedPageBreak/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70" w:rsidRDefault="001F0970">
      <w:r>
        <w:separator/>
      </w:r>
    </w:p>
  </w:endnote>
  <w:endnote w:type="continuationSeparator" w:id="0">
    <w:p w:rsidR="001F0970" w:rsidRDefault="001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70" w:rsidRDefault="001F0970">
      <w:r>
        <w:separator/>
      </w:r>
    </w:p>
  </w:footnote>
  <w:footnote w:type="continuationSeparator" w:id="0">
    <w:p w:rsidR="001F0970" w:rsidRDefault="001F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5A4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37E2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0970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4FA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1AC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5E91"/>
    <w:rsid w:val="003A611E"/>
    <w:rsid w:val="003B4CB1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97654"/>
    <w:rsid w:val="004A16FE"/>
    <w:rsid w:val="004A494A"/>
    <w:rsid w:val="004A4D85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6747"/>
    <w:rsid w:val="00657619"/>
    <w:rsid w:val="006653EF"/>
    <w:rsid w:val="00667C27"/>
    <w:rsid w:val="00670949"/>
    <w:rsid w:val="0067144F"/>
    <w:rsid w:val="00675F12"/>
    <w:rsid w:val="00676041"/>
    <w:rsid w:val="00697DC8"/>
    <w:rsid w:val="006A0F70"/>
    <w:rsid w:val="006A20CB"/>
    <w:rsid w:val="006A7B4A"/>
    <w:rsid w:val="006B30B4"/>
    <w:rsid w:val="006B3266"/>
    <w:rsid w:val="006B474D"/>
    <w:rsid w:val="006B57EC"/>
    <w:rsid w:val="006B7CE1"/>
    <w:rsid w:val="006C0675"/>
    <w:rsid w:val="006C131C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028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33FEE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77580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15D71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3B5F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0EA8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81F29"/>
    <w:rsid w:val="00D87C86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55B57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14310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6953-53A5-406F-B6CA-BF51097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38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10:12:00Z</dcterms:created>
  <dcterms:modified xsi:type="dcterms:W3CDTF">2019-09-25T10:14:00Z</dcterms:modified>
</cp:coreProperties>
</file>